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03" w:rsidRPr="00B61880" w:rsidRDefault="007D2203" w:rsidP="007D2203">
      <w:pPr>
        <w:pStyle w:val="ab"/>
        <w:jc w:val="center"/>
        <w:rPr>
          <w:rFonts w:ascii="Times New Roman" w:hAnsi="Times New Roman" w:cs="Times New Roman"/>
          <w:b/>
        </w:rPr>
      </w:pPr>
      <w:bookmarkStart w:id="0" w:name="bookmark0"/>
      <w:r w:rsidRPr="00B61880">
        <w:rPr>
          <w:rFonts w:ascii="Times New Roman" w:hAnsi="Times New Roman" w:cs="Times New Roman"/>
          <w:b/>
        </w:rPr>
        <w:t>Анализ</w:t>
      </w:r>
      <w:bookmarkEnd w:id="0"/>
    </w:p>
    <w:p w:rsidR="007D2203" w:rsidRPr="00B61880" w:rsidRDefault="007D2203" w:rsidP="007D2203">
      <w:pPr>
        <w:pStyle w:val="ab"/>
        <w:jc w:val="center"/>
        <w:rPr>
          <w:rFonts w:ascii="Times New Roman" w:hAnsi="Times New Roman" w:cs="Times New Roman"/>
          <w:b/>
        </w:rPr>
      </w:pPr>
      <w:r w:rsidRPr="00B61880">
        <w:rPr>
          <w:rFonts w:ascii="Times New Roman" w:hAnsi="Times New Roman" w:cs="Times New Roman"/>
          <w:b/>
        </w:rPr>
        <w:t>проведения Всероссийской проверочной работы</w:t>
      </w:r>
    </w:p>
    <w:p w:rsidR="007D2203" w:rsidRPr="00B61880" w:rsidRDefault="007D2203" w:rsidP="007D2203">
      <w:pPr>
        <w:pStyle w:val="ab"/>
        <w:jc w:val="center"/>
        <w:rPr>
          <w:rFonts w:ascii="Times New Roman" w:hAnsi="Times New Roman" w:cs="Times New Roman"/>
          <w:b/>
        </w:rPr>
      </w:pPr>
      <w:r w:rsidRPr="00B61880">
        <w:rPr>
          <w:rFonts w:ascii="Times New Roman" w:hAnsi="Times New Roman" w:cs="Times New Roman"/>
          <w:b/>
        </w:rPr>
        <w:t>по русскому языку  в 9 классе</w:t>
      </w:r>
    </w:p>
    <w:p w:rsidR="00684EE2" w:rsidRDefault="007D2203" w:rsidP="007D2203">
      <w:pPr>
        <w:pStyle w:val="ab"/>
        <w:jc w:val="center"/>
        <w:rPr>
          <w:rFonts w:ascii="Times New Roman" w:hAnsi="Times New Roman" w:cs="Times New Roman"/>
          <w:b/>
        </w:rPr>
      </w:pPr>
      <w:r w:rsidRPr="00B61880">
        <w:rPr>
          <w:rFonts w:ascii="Times New Roman" w:hAnsi="Times New Roman" w:cs="Times New Roman"/>
          <w:b/>
        </w:rPr>
        <w:t>дата проведения: 01.10.2020 г.</w:t>
      </w:r>
    </w:p>
    <w:p w:rsidR="00684EE2" w:rsidRDefault="00684EE2" w:rsidP="007D2203">
      <w:pPr>
        <w:pStyle w:val="ab"/>
        <w:jc w:val="center"/>
        <w:rPr>
          <w:rFonts w:ascii="Times New Roman" w:hAnsi="Times New Roman" w:cs="Times New Roman"/>
          <w:b/>
        </w:rPr>
      </w:pPr>
    </w:p>
    <w:p w:rsidR="00167FDD" w:rsidRPr="00684EE2" w:rsidRDefault="00684EE2" w:rsidP="00684EE2">
      <w:pPr>
        <w:shd w:val="clear" w:color="auto" w:fill="FFFFFF"/>
        <w:spacing w:after="1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ВПР по русскому языку – оценить уровень общеобразовательной подгот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 класса (по программе 8 класса) в соответствии с требованиями ФГОС. ВПР позволяют осуществить диагностику достижения предмет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в том числе уров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 (УУД) и овла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.</w:t>
      </w:r>
    </w:p>
    <w:p w:rsidR="00167FDD" w:rsidRPr="00B61880" w:rsidRDefault="00167FDD" w:rsidP="00B6188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b/>
          <w:sz w:val="24"/>
          <w:szCs w:val="24"/>
          <w:lang w:eastAsia="ru-RU"/>
        </w:rPr>
        <w:t>Цель работы:</w:t>
      </w:r>
    </w:p>
    <w:p w:rsidR="00167FDD" w:rsidRPr="00B61880" w:rsidRDefault="00167FDD" w:rsidP="00B61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-  определение уровня </w:t>
      </w:r>
      <w:proofErr w:type="spellStart"/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="004A6085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 учащихся  9</w:t>
      </w: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а следующих предметных  умений в области разделов «</w:t>
      </w:r>
      <w:proofErr w:type="spellStart"/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Морфемика</w:t>
      </w:r>
      <w:proofErr w:type="spellEnd"/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», «Лексика», «Морфология», «Синтаксис», «Орфография», «Пунктуация», «Орфоэпия»;</w:t>
      </w:r>
    </w:p>
    <w:p w:rsidR="00167FDD" w:rsidRPr="00B61880" w:rsidRDefault="00167FDD" w:rsidP="00B61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-определение умения выполнять  морфемный, морфологический разбор слов, синтаксический разбор предложения;</w:t>
      </w:r>
    </w:p>
    <w:p w:rsidR="00167FDD" w:rsidRPr="00B61880" w:rsidRDefault="00167FDD" w:rsidP="00B61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определение уровня знаний </w:t>
      </w:r>
      <w:r w:rsidR="004A6085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литного и раздельного написания не- с разными частями речи, написания </w:t>
      </w:r>
      <w:proofErr w:type="gramStart"/>
      <w:r w:rsidR="004A6085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proofErr w:type="spellStart"/>
      <w:r w:rsidR="004A6085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="004A6085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 w:rsidR="004A6085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-, с объяснением условия выбора написания</w:t>
      </w: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67FDD" w:rsidRPr="00B61880" w:rsidRDefault="00167FDD" w:rsidP="00B61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нахождение грамматических </w:t>
      </w:r>
      <w:r w:rsidR="004A6085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шибок в </w:t>
      </w: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я</w:t>
      </w:r>
      <w:r w:rsidR="004A6085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х</w:t>
      </w: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67FDD" w:rsidRPr="00B61880" w:rsidRDefault="004A6085" w:rsidP="00B61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7FDD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- определение познавательной цели (умение определять главную мысль и цель создания текста, определение</w:t>
      </w: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микротем</w:t>
      </w:r>
      <w:proofErr w:type="spellEnd"/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ксте</w:t>
      </w:r>
      <w:r w:rsidR="00167FDD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);</w:t>
      </w:r>
    </w:p>
    <w:p w:rsidR="00167FDD" w:rsidRPr="00B61880" w:rsidRDefault="004A6085" w:rsidP="00B61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-определение средств языковой выразительности;</w:t>
      </w:r>
    </w:p>
    <w:p w:rsidR="00167FDD" w:rsidRPr="00B61880" w:rsidRDefault="00167FDD" w:rsidP="00B61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-определение лексического значения</w:t>
      </w:r>
      <w:r w:rsidR="004A6085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лова;</w:t>
      </w:r>
    </w:p>
    <w:p w:rsidR="004A6085" w:rsidRPr="00B61880" w:rsidRDefault="004A6085" w:rsidP="00B61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-определение вида подчинительной связи словосочетаний; предложений с обособленным согласованным определением и обстоятельством;</w:t>
      </w:r>
    </w:p>
    <w:p w:rsidR="007D2203" w:rsidRPr="00B61880" w:rsidRDefault="004A6085" w:rsidP="00B61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нахождение грамматических основ </w:t>
      </w:r>
      <w:proofErr w:type="gramStart"/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proofErr w:type="gramEnd"/>
      <w:r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>, вводных слов, определение типа односоставных предложений;</w:t>
      </w:r>
      <w:r w:rsidR="001831F7" w:rsidRPr="00B618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ставление схем предложений.</w:t>
      </w:r>
    </w:p>
    <w:p w:rsidR="007D2203" w:rsidRPr="00B61880" w:rsidRDefault="007D2203" w:rsidP="00B6188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880">
        <w:rPr>
          <w:rFonts w:ascii="Times New Roman" w:hAnsi="Times New Roman" w:cs="Times New Roman"/>
          <w:sz w:val="24"/>
          <w:szCs w:val="24"/>
        </w:rPr>
        <w:t xml:space="preserve">В классе: 2 </w:t>
      </w:r>
      <w:proofErr w:type="gramStart"/>
      <w:r w:rsidRPr="00B618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D2203" w:rsidRDefault="007D2203" w:rsidP="00B6188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880">
        <w:rPr>
          <w:rFonts w:ascii="Times New Roman" w:hAnsi="Times New Roman" w:cs="Times New Roman"/>
          <w:sz w:val="24"/>
          <w:szCs w:val="24"/>
        </w:rPr>
        <w:t>Участвовало: 1 обучающийся</w:t>
      </w:r>
    </w:p>
    <w:p w:rsidR="00684EE2" w:rsidRPr="00B61880" w:rsidRDefault="00684EE2" w:rsidP="00B6188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2203" w:rsidRPr="00B61880" w:rsidRDefault="007D2203" w:rsidP="00B61880">
      <w:pPr>
        <w:shd w:val="clear" w:color="auto" w:fill="FFFFFF"/>
        <w:spacing w:line="240" w:lineRule="auto"/>
        <w:ind w:left="-426" w:right="-284"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6188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лица перевода баллов в отметки по пятибалльной шкале</w:t>
      </w:r>
    </w:p>
    <w:tbl>
      <w:tblPr>
        <w:tblStyle w:val="a9"/>
        <w:tblW w:w="0" w:type="auto"/>
        <w:tblInd w:w="-1026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167FDD" w:rsidRPr="00B61880" w:rsidTr="00953BC3">
        <w:tc>
          <w:tcPr>
            <w:tcW w:w="1914" w:type="dxa"/>
          </w:tcPr>
          <w:p w:rsidR="00167FDD" w:rsidRPr="00B61880" w:rsidRDefault="00167FDD" w:rsidP="00B618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167FDD" w:rsidRPr="00B61880" w:rsidRDefault="00167FDD" w:rsidP="00B618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14" w:type="dxa"/>
          </w:tcPr>
          <w:p w:rsidR="00167FDD" w:rsidRPr="00B61880" w:rsidRDefault="00167FDD" w:rsidP="00B618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4" w:type="dxa"/>
          </w:tcPr>
          <w:p w:rsidR="00167FDD" w:rsidRPr="00B61880" w:rsidRDefault="00167FDD" w:rsidP="00B618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5" w:type="dxa"/>
          </w:tcPr>
          <w:p w:rsidR="00167FDD" w:rsidRPr="00B61880" w:rsidRDefault="00167FDD" w:rsidP="00B618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167FDD" w:rsidRPr="00B61880" w:rsidTr="00953BC3">
        <w:tc>
          <w:tcPr>
            <w:tcW w:w="1914" w:type="dxa"/>
          </w:tcPr>
          <w:p w:rsidR="00167FDD" w:rsidRPr="00B61880" w:rsidRDefault="00167FDD" w:rsidP="00B618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914" w:type="dxa"/>
          </w:tcPr>
          <w:p w:rsidR="00167FDD" w:rsidRPr="00B61880" w:rsidRDefault="001831F7" w:rsidP="00B618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-25</w:t>
            </w:r>
          </w:p>
        </w:tc>
        <w:tc>
          <w:tcPr>
            <w:tcW w:w="1914" w:type="dxa"/>
          </w:tcPr>
          <w:p w:rsidR="00167FDD" w:rsidRPr="00B61880" w:rsidRDefault="001831F7" w:rsidP="00B618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167FDD" w:rsidRPr="00B618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1914" w:type="dxa"/>
          </w:tcPr>
          <w:p w:rsidR="00167FDD" w:rsidRPr="00B61880" w:rsidRDefault="001831F7" w:rsidP="00B618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-44</w:t>
            </w:r>
          </w:p>
        </w:tc>
        <w:tc>
          <w:tcPr>
            <w:tcW w:w="1915" w:type="dxa"/>
          </w:tcPr>
          <w:p w:rsidR="00167FDD" w:rsidRPr="00B61880" w:rsidRDefault="001831F7" w:rsidP="00B618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-51</w:t>
            </w:r>
          </w:p>
        </w:tc>
      </w:tr>
    </w:tbl>
    <w:p w:rsidR="00953BC3" w:rsidRPr="00B61880" w:rsidRDefault="00953BC3" w:rsidP="00B61880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полнение проверочной работы </w:t>
      </w:r>
      <w:r w:rsidRPr="00B61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одится 90 минут</w:t>
      </w:r>
      <w:r w:rsidRPr="00B61880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953BC3" w:rsidRPr="00B61880" w:rsidRDefault="00953BC3" w:rsidP="00B6188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sz w:val="24"/>
          <w:szCs w:val="24"/>
          <w:lang w:eastAsia="ru-RU"/>
        </w:rPr>
        <w:t>Максимальный балл – 51</w:t>
      </w:r>
    </w:p>
    <w:p w:rsidR="00953BC3" w:rsidRPr="00B61880" w:rsidRDefault="00953BC3" w:rsidP="00B6188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880">
        <w:rPr>
          <w:rFonts w:ascii="Times New Roman" w:hAnsi="Times New Roman" w:cs="Times New Roman"/>
          <w:sz w:val="24"/>
          <w:szCs w:val="24"/>
          <w:lang w:eastAsia="ru-RU"/>
        </w:rPr>
        <w:t>Средний балл – 29 «3»</w:t>
      </w:r>
    </w:p>
    <w:p w:rsidR="00167FDD" w:rsidRPr="00B61880" w:rsidRDefault="00953BC3" w:rsidP="00B618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6188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Результаты выполнения заданий</w:t>
      </w:r>
      <w:r w:rsidR="00167FDD" w:rsidRPr="00B6188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tbl>
      <w:tblPr>
        <w:tblStyle w:val="a9"/>
        <w:tblW w:w="0" w:type="auto"/>
        <w:tblInd w:w="-1168" w:type="dxa"/>
        <w:tblLook w:val="04A0"/>
      </w:tblPr>
      <w:tblGrid>
        <w:gridCol w:w="1065"/>
        <w:gridCol w:w="7463"/>
        <w:gridCol w:w="1100"/>
        <w:gridCol w:w="1111"/>
      </w:tblGrid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ы заданий</w:t>
            </w:r>
          </w:p>
        </w:tc>
        <w:tc>
          <w:tcPr>
            <w:tcW w:w="105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.</w:t>
            </w:r>
          </w:p>
          <w:p w:rsidR="00404D11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0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  <w:p w:rsidR="00404D11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953BC3" w:rsidRPr="00B61880" w:rsidTr="00953BC3">
        <w:tc>
          <w:tcPr>
            <w:tcW w:w="8789" w:type="dxa"/>
            <w:gridSpan w:val="2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.Работа с текстом: выписывание текста с пропущенными буквами и  с расстановкой знаков препинания</w:t>
            </w:r>
          </w:p>
        </w:tc>
        <w:tc>
          <w:tcPr>
            <w:tcW w:w="1050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105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105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списывания текста (нет пропущенных и лишних слов с изменённым графическим обликом)</w:t>
            </w:r>
          </w:p>
        </w:tc>
        <w:tc>
          <w:tcPr>
            <w:tcW w:w="105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3BC3" w:rsidRPr="00B61880" w:rsidTr="00953BC3">
        <w:tc>
          <w:tcPr>
            <w:tcW w:w="8789" w:type="dxa"/>
            <w:gridSpan w:val="2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Выполнение </w:t>
            </w:r>
            <w:r w:rsidRPr="00B618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рфемного, морфологического разбора слов, синтаксического разбора предложения</w:t>
            </w:r>
          </w:p>
        </w:tc>
        <w:tc>
          <w:tcPr>
            <w:tcW w:w="1050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фемный разбор слова</w:t>
            </w:r>
          </w:p>
        </w:tc>
        <w:tc>
          <w:tcPr>
            <w:tcW w:w="105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й разбор слова</w:t>
            </w:r>
          </w:p>
        </w:tc>
        <w:tc>
          <w:tcPr>
            <w:tcW w:w="105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нтаксический разбор предложения</w:t>
            </w:r>
          </w:p>
        </w:tc>
        <w:tc>
          <w:tcPr>
            <w:tcW w:w="105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953BC3" w:rsidRPr="00B61880" w:rsidRDefault="00404D11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8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итное</w:t>
            </w:r>
            <w:proofErr w:type="gramEnd"/>
            <w:r w:rsidRPr="00B618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здельное написание не- с объяснением условия выбора</w:t>
            </w:r>
          </w:p>
        </w:tc>
        <w:tc>
          <w:tcPr>
            <w:tcW w:w="1050" w:type="dxa"/>
          </w:tcPr>
          <w:p w:rsidR="00953BC3" w:rsidRPr="00B61880" w:rsidRDefault="00E3051A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953BC3" w:rsidRPr="00B61880" w:rsidRDefault="00E3051A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proofErr w:type="gramStart"/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 –</w:t>
            </w:r>
            <w:proofErr w:type="spellStart"/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</w:t>
            </w:r>
            <w:r w:rsidRPr="00B618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яснением условия выбора</w:t>
            </w:r>
          </w:p>
        </w:tc>
        <w:tc>
          <w:tcPr>
            <w:tcW w:w="1050" w:type="dxa"/>
          </w:tcPr>
          <w:p w:rsidR="00953BC3" w:rsidRPr="00B61880" w:rsidRDefault="00E3051A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953BC3" w:rsidRPr="00B61880" w:rsidRDefault="00E3051A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эпия (ударение в словах)</w:t>
            </w:r>
          </w:p>
        </w:tc>
        <w:tc>
          <w:tcPr>
            <w:tcW w:w="1050" w:type="dxa"/>
          </w:tcPr>
          <w:p w:rsidR="00953BC3" w:rsidRPr="00B61880" w:rsidRDefault="00E3051A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53BC3" w:rsidRPr="00B61880" w:rsidRDefault="00E3051A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ждение и исправление грамматических ошибок </w:t>
            </w:r>
          </w:p>
        </w:tc>
        <w:tc>
          <w:tcPr>
            <w:tcW w:w="1050" w:type="dxa"/>
          </w:tcPr>
          <w:p w:rsidR="00953BC3" w:rsidRPr="00B61880" w:rsidRDefault="00E3051A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основной мысли текста</w:t>
            </w:r>
          </w:p>
        </w:tc>
        <w:tc>
          <w:tcPr>
            <w:tcW w:w="105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бзаца</w:t>
            </w:r>
          </w:p>
        </w:tc>
        <w:tc>
          <w:tcPr>
            <w:tcW w:w="105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редств языковой выразительности</w:t>
            </w:r>
          </w:p>
        </w:tc>
        <w:tc>
          <w:tcPr>
            <w:tcW w:w="105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лексического значения слова</w:t>
            </w:r>
          </w:p>
        </w:tc>
        <w:tc>
          <w:tcPr>
            <w:tcW w:w="105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ловосочетаний и вида подчинительной связи словосочетаний</w:t>
            </w:r>
          </w:p>
        </w:tc>
        <w:tc>
          <w:tcPr>
            <w:tcW w:w="105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грамматических основ</w:t>
            </w:r>
          </w:p>
        </w:tc>
        <w:tc>
          <w:tcPr>
            <w:tcW w:w="105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типа односоставного предложения</w:t>
            </w:r>
          </w:p>
        </w:tc>
        <w:tc>
          <w:tcPr>
            <w:tcW w:w="105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редложения с вводным словом, подбор синонимов</w:t>
            </w:r>
          </w:p>
        </w:tc>
        <w:tc>
          <w:tcPr>
            <w:tcW w:w="105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редложения с согласованным определением</w:t>
            </w:r>
          </w:p>
        </w:tc>
        <w:tc>
          <w:tcPr>
            <w:tcW w:w="1050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редложения с обособленным обстоятельством</w:t>
            </w:r>
          </w:p>
        </w:tc>
        <w:tc>
          <w:tcPr>
            <w:tcW w:w="105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3BC3" w:rsidRPr="00B61880" w:rsidTr="00953BC3">
        <w:tc>
          <w:tcPr>
            <w:tcW w:w="1065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24" w:type="dxa"/>
          </w:tcPr>
          <w:p w:rsidR="00953BC3" w:rsidRPr="00B61880" w:rsidRDefault="00953BC3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предложения</w:t>
            </w:r>
            <w:proofErr w:type="gramStart"/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е соответствует схеме</w:t>
            </w:r>
          </w:p>
        </w:tc>
        <w:tc>
          <w:tcPr>
            <w:tcW w:w="105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53BC3" w:rsidRPr="00B61880" w:rsidRDefault="00B1084F" w:rsidP="00B6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640D7" w:rsidRPr="00B61880" w:rsidRDefault="000640D7" w:rsidP="00B61880">
      <w:pPr>
        <w:pStyle w:val="a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31EC8" w:rsidRPr="00B61880" w:rsidRDefault="00C31EC8" w:rsidP="00B61880">
      <w:pPr>
        <w:widowControl w:val="0"/>
        <w:spacing w:before="69" w:after="0" w:line="240" w:lineRule="auto"/>
        <w:ind w:right="464"/>
        <w:rPr>
          <w:rFonts w:ascii="Times New Roman" w:hAnsi="Times New Roman" w:cs="Times New Roman"/>
          <w:sz w:val="24"/>
          <w:szCs w:val="24"/>
        </w:rPr>
      </w:pPr>
      <w:r w:rsidRPr="00B618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B6188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618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1880" w:rsidRPr="00B61880" w:rsidRDefault="00C31EC8" w:rsidP="00B61880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B61880">
        <w:rPr>
          <w:color w:val="000000"/>
          <w:sz w:val="24"/>
          <w:szCs w:val="24"/>
        </w:rPr>
        <w:t xml:space="preserve">По результатам анализа проведенной проверочной работы по русскому языку за курс 8 класса можно сделать следующие выводы: материал, пройденный за год, усвоен слабо. </w:t>
      </w:r>
      <w:r w:rsidRPr="00B61880">
        <w:rPr>
          <w:sz w:val="24"/>
          <w:szCs w:val="24"/>
        </w:rPr>
        <w:t>Возникли затруднения по темам «Орфография» и «Пунктуация»;</w:t>
      </w:r>
      <w:r w:rsidR="00B61880">
        <w:rPr>
          <w:sz w:val="24"/>
          <w:szCs w:val="24"/>
        </w:rPr>
        <w:t xml:space="preserve"> п</w:t>
      </w:r>
      <w:r w:rsidR="00B61880" w:rsidRPr="00B61880">
        <w:rPr>
          <w:sz w:val="24"/>
          <w:szCs w:val="24"/>
        </w:rPr>
        <w:t>лохое владение навыками работы с текстом:</w:t>
      </w:r>
      <w:r w:rsidR="00B61880" w:rsidRPr="00B61880">
        <w:rPr>
          <w:rFonts w:eastAsia="Calibri"/>
          <w:sz w:val="24"/>
          <w:szCs w:val="24"/>
        </w:rPr>
        <w:t xml:space="preserve"> различные виды чтения (изучающее, ознакомительное, просмотровое); информационная переработка</w:t>
      </w:r>
      <w:r w:rsidRPr="00B61880">
        <w:rPr>
          <w:rFonts w:eastAsia="Calibri"/>
          <w:sz w:val="24"/>
          <w:szCs w:val="24"/>
        </w:rPr>
        <w:t xml:space="preserve"> прочитанного материала; адекватно</w:t>
      </w:r>
      <w:r w:rsidR="00B61880" w:rsidRPr="00B61880">
        <w:rPr>
          <w:rFonts w:eastAsia="Calibri"/>
          <w:sz w:val="24"/>
          <w:szCs w:val="24"/>
        </w:rPr>
        <w:t>е понимание текстов</w:t>
      </w:r>
      <w:r w:rsidRPr="00B61880">
        <w:rPr>
          <w:rFonts w:eastAsia="Calibri"/>
          <w:sz w:val="24"/>
          <w:szCs w:val="24"/>
        </w:rPr>
        <w:t xml:space="preserve"> различных функционально-смысловых типов речи и функциональных раз</w:t>
      </w:r>
      <w:r w:rsidR="00B61880" w:rsidRPr="00B61880">
        <w:rPr>
          <w:rFonts w:eastAsia="Calibri"/>
          <w:sz w:val="24"/>
          <w:szCs w:val="24"/>
        </w:rPr>
        <w:t>новидностей языка; анализ</w:t>
      </w:r>
      <w:r w:rsidRPr="00B61880">
        <w:rPr>
          <w:rFonts w:eastAsia="Calibri"/>
          <w:sz w:val="24"/>
          <w:szCs w:val="24"/>
        </w:rPr>
        <w:t xml:space="preserve"> текст</w:t>
      </w:r>
      <w:r w:rsidR="00B61880" w:rsidRPr="00B61880">
        <w:rPr>
          <w:rFonts w:eastAsia="Calibri"/>
          <w:sz w:val="24"/>
          <w:szCs w:val="24"/>
        </w:rPr>
        <w:t>а</w:t>
      </w:r>
      <w:r w:rsidRPr="00B61880">
        <w:rPr>
          <w:rFonts w:eastAsia="Calibri"/>
          <w:sz w:val="24"/>
          <w:szCs w:val="24"/>
        </w:rPr>
        <w:t xml:space="preserve"> с точки зрения его темы, цели, основной мысли, основной и допо</w:t>
      </w:r>
      <w:r w:rsidR="00B61880" w:rsidRPr="00B61880">
        <w:rPr>
          <w:rFonts w:eastAsia="Calibri"/>
          <w:sz w:val="24"/>
          <w:szCs w:val="24"/>
        </w:rPr>
        <w:t xml:space="preserve">лнительной информации; создание </w:t>
      </w:r>
      <w:r w:rsidRPr="00B61880">
        <w:rPr>
          <w:rFonts w:eastAsia="Calibri"/>
          <w:sz w:val="24"/>
          <w:szCs w:val="24"/>
        </w:rPr>
        <w:t xml:space="preserve"> и редактировать письменные тексты различных стилей и жанров с соблюдением норм современного русского литературного языка и речевого этикета.</w:t>
      </w:r>
    </w:p>
    <w:p w:rsidR="00684EE2" w:rsidRDefault="00684EE2" w:rsidP="00B61880">
      <w:pPr>
        <w:pStyle w:val="ab"/>
        <w:rPr>
          <w:rFonts w:ascii="Times New Roman" w:hAnsi="Times New Roman" w:cs="Times New Roman"/>
          <w:b/>
        </w:rPr>
      </w:pPr>
    </w:p>
    <w:p w:rsidR="00B61880" w:rsidRPr="00B61880" w:rsidRDefault="00167FDD" w:rsidP="00B61880">
      <w:pPr>
        <w:pStyle w:val="ab"/>
        <w:rPr>
          <w:rFonts w:ascii="Times New Roman" w:hAnsi="Times New Roman" w:cs="Times New Roman"/>
          <w:b/>
        </w:rPr>
      </w:pPr>
      <w:r w:rsidRPr="00B61880">
        <w:rPr>
          <w:rFonts w:ascii="Times New Roman" w:hAnsi="Times New Roman" w:cs="Times New Roman"/>
          <w:b/>
        </w:rPr>
        <w:t>Рекомендации:</w:t>
      </w:r>
    </w:p>
    <w:p w:rsidR="00B61880" w:rsidRPr="00B61880" w:rsidRDefault="00B61880" w:rsidP="00B61880">
      <w:pPr>
        <w:pStyle w:val="ab"/>
        <w:rPr>
          <w:rFonts w:ascii="Times New Roman" w:hAnsi="Times New Roman" w:cs="Times New Roman"/>
        </w:rPr>
      </w:pPr>
      <w:r w:rsidRPr="00B61880">
        <w:rPr>
          <w:rFonts w:ascii="Times New Roman" w:hAnsi="Times New Roman" w:cs="Times New Roman"/>
        </w:rPr>
        <w:t>- обратить внимание на изучение разделов «Орфография»,  «Пунктуация», Продолжить работу по предупреждению ошибок в причастиях и словах с непроверяемой безударной гласной. Совершенствовать формирование пунктуационной зоркости в предложениях с причастным и деепричастным оборотом.</w:t>
      </w:r>
    </w:p>
    <w:p w:rsidR="00B61880" w:rsidRPr="00B61880" w:rsidRDefault="00B61880" w:rsidP="00B61880">
      <w:pPr>
        <w:pStyle w:val="ab"/>
        <w:rPr>
          <w:rFonts w:ascii="Times New Roman" w:eastAsia="Calibri" w:hAnsi="Times New Roman" w:cs="Times New Roman"/>
        </w:rPr>
      </w:pPr>
      <w:r w:rsidRPr="00B61880">
        <w:rPr>
          <w:rFonts w:ascii="Times New Roman" w:hAnsi="Times New Roman" w:cs="Times New Roman"/>
        </w:rPr>
        <w:t xml:space="preserve">- </w:t>
      </w:r>
      <w:r w:rsidRPr="00B61880">
        <w:rPr>
          <w:rFonts w:ascii="Times New Roman" w:eastAsia="Calibri" w:hAnsi="Times New Roman" w:cs="Times New Roman"/>
        </w:rPr>
        <w:t>п</w:t>
      </w:r>
      <w:r w:rsidR="004F68CA" w:rsidRPr="00B61880">
        <w:rPr>
          <w:rFonts w:ascii="Times New Roman" w:eastAsia="Calibri" w:hAnsi="Times New Roman" w:cs="Times New Roman"/>
        </w:rPr>
        <w:t xml:space="preserve">овторить тему «Правописание </w:t>
      </w:r>
      <w:proofErr w:type="spellStart"/>
      <w:r w:rsidR="004F68CA" w:rsidRPr="00B61880">
        <w:rPr>
          <w:rFonts w:ascii="Times New Roman" w:eastAsia="Calibri" w:hAnsi="Times New Roman" w:cs="Times New Roman"/>
        </w:rPr>
        <w:t>н</w:t>
      </w:r>
      <w:proofErr w:type="spellEnd"/>
      <w:r w:rsidR="004F68CA" w:rsidRPr="00B61880">
        <w:rPr>
          <w:rFonts w:ascii="Times New Roman" w:eastAsia="Calibri" w:hAnsi="Times New Roman" w:cs="Times New Roman"/>
        </w:rPr>
        <w:t xml:space="preserve"> и </w:t>
      </w:r>
      <w:proofErr w:type="spellStart"/>
      <w:r w:rsidR="004F68CA" w:rsidRPr="00B61880">
        <w:rPr>
          <w:rFonts w:ascii="Times New Roman" w:eastAsia="Calibri" w:hAnsi="Times New Roman" w:cs="Times New Roman"/>
        </w:rPr>
        <w:t>нн</w:t>
      </w:r>
      <w:proofErr w:type="spellEnd"/>
      <w:r w:rsidR="004F68CA" w:rsidRPr="00B61880">
        <w:rPr>
          <w:rFonts w:ascii="Times New Roman" w:eastAsia="Calibri" w:hAnsi="Times New Roman" w:cs="Times New Roman"/>
        </w:rPr>
        <w:t xml:space="preserve"> в причастиях». Отрабатывать навык правописания не с причастиями, </w:t>
      </w:r>
    </w:p>
    <w:p w:rsidR="004F68CA" w:rsidRPr="00B61880" w:rsidRDefault="00B61880" w:rsidP="00B61880">
      <w:pPr>
        <w:pStyle w:val="ab"/>
        <w:rPr>
          <w:rFonts w:ascii="Times New Roman" w:eastAsia="Calibri" w:hAnsi="Times New Roman" w:cs="Times New Roman"/>
        </w:rPr>
      </w:pPr>
      <w:r w:rsidRPr="00B61880">
        <w:rPr>
          <w:rFonts w:ascii="Times New Roman" w:eastAsia="Calibri" w:hAnsi="Times New Roman" w:cs="Times New Roman"/>
        </w:rPr>
        <w:lastRenderedPageBreak/>
        <w:t>- о</w:t>
      </w:r>
      <w:r w:rsidR="004F68CA" w:rsidRPr="00B61880">
        <w:rPr>
          <w:rFonts w:ascii="Times New Roman" w:eastAsia="Calibri" w:hAnsi="Times New Roman" w:cs="Times New Roman"/>
        </w:rPr>
        <w:t>тработать тему «Правописание причастий»</w:t>
      </w:r>
    </w:p>
    <w:p w:rsidR="00B61880" w:rsidRPr="00B61880" w:rsidRDefault="00B61880" w:rsidP="00B61880">
      <w:pPr>
        <w:pStyle w:val="ab"/>
        <w:rPr>
          <w:rFonts w:ascii="Times New Roman" w:hAnsi="Times New Roman" w:cs="Times New Roman"/>
        </w:rPr>
      </w:pPr>
      <w:r w:rsidRPr="00B61880">
        <w:rPr>
          <w:rFonts w:ascii="Times New Roman" w:hAnsi="Times New Roman" w:cs="Times New Roman"/>
        </w:rPr>
        <w:t>- п</w:t>
      </w:r>
      <w:r w:rsidR="004F68CA" w:rsidRPr="00B61880">
        <w:rPr>
          <w:rFonts w:ascii="Times New Roman" w:hAnsi="Times New Roman" w:cs="Times New Roman"/>
        </w:rPr>
        <w:t xml:space="preserve">овторить «Морфологический разбор частей речи» На каждом уроке выполнять пятиминутки, направленные на выполнение  </w:t>
      </w:r>
      <w:r w:rsidR="004F68CA" w:rsidRPr="00B61880">
        <w:rPr>
          <w:rFonts w:ascii="Times New Roman" w:hAnsi="Times New Roman" w:cs="Times New Roman"/>
          <w:bCs/>
        </w:rPr>
        <w:t>морфемного, морфологического разбора слов, синтаксического разбора предложения.</w:t>
      </w:r>
    </w:p>
    <w:p w:rsidR="00B46116" w:rsidRPr="00B61880" w:rsidRDefault="004F68CA" w:rsidP="00B61880">
      <w:pPr>
        <w:pStyle w:val="ab"/>
        <w:rPr>
          <w:rFonts w:ascii="Times New Roman" w:hAnsi="Times New Roman" w:cs="Times New Roman"/>
        </w:rPr>
      </w:pPr>
      <w:r w:rsidRPr="00B61880">
        <w:rPr>
          <w:rFonts w:ascii="Times New Roman" w:hAnsi="Times New Roman" w:cs="Times New Roman"/>
          <w:color w:val="FF0000"/>
        </w:rPr>
        <w:t xml:space="preserve">- </w:t>
      </w:r>
      <w:r w:rsidR="00B61880" w:rsidRPr="00B61880">
        <w:rPr>
          <w:rFonts w:ascii="Times New Roman" w:hAnsi="Times New Roman" w:cs="Times New Roman"/>
        </w:rPr>
        <w:t>п</w:t>
      </w:r>
      <w:r w:rsidR="00167FDD" w:rsidRPr="00B61880">
        <w:rPr>
          <w:rFonts w:ascii="Times New Roman" w:hAnsi="Times New Roman" w:cs="Times New Roman"/>
        </w:rPr>
        <w:t xml:space="preserve">остоянно на уроках использовать работу по тексту для </w:t>
      </w:r>
      <w:r w:rsidR="00167FDD" w:rsidRPr="00B61880">
        <w:rPr>
          <w:rFonts w:ascii="Times New Roman" w:hAnsi="Times New Roman" w:cs="Times New Roman"/>
          <w:bCs/>
        </w:rPr>
        <w:t>определения познавательной цели (умение определять главную мысль,</w:t>
      </w:r>
      <w:r w:rsidRPr="00B61880">
        <w:rPr>
          <w:rFonts w:ascii="Times New Roman" w:hAnsi="Times New Roman" w:cs="Times New Roman"/>
          <w:bCs/>
        </w:rPr>
        <w:t xml:space="preserve"> </w:t>
      </w:r>
      <w:proofErr w:type="spellStart"/>
      <w:r w:rsidR="001000BB" w:rsidRPr="00B61880">
        <w:rPr>
          <w:rFonts w:ascii="Times New Roman" w:hAnsi="Times New Roman" w:cs="Times New Roman"/>
          <w:bCs/>
        </w:rPr>
        <w:t>микротемы</w:t>
      </w:r>
      <w:proofErr w:type="spellEnd"/>
      <w:r w:rsidR="00167FDD" w:rsidRPr="00B61880">
        <w:rPr>
          <w:rFonts w:ascii="Times New Roman" w:hAnsi="Times New Roman" w:cs="Times New Roman"/>
          <w:bCs/>
        </w:rPr>
        <w:t>), для извлечения необходимой информации из текста.</w:t>
      </w:r>
    </w:p>
    <w:p w:rsidR="00B46116" w:rsidRPr="00B61880" w:rsidRDefault="00B61880" w:rsidP="00B61880">
      <w:pPr>
        <w:pStyle w:val="ab"/>
        <w:rPr>
          <w:rFonts w:ascii="Times New Roman" w:hAnsi="Times New Roman" w:cs="Times New Roman"/>
        </w:rPr>
      </w:pPr>
      <w:r w:rsidRPr="00B61880">
        <w:rPr>
          <w:rFonts w:ascii="Times New Roman" w:hAnsi="Times New Roman" w:cs="Times New Roman"/>
        </w:rPr>
        <w:t>- п</w:t>
      </w:r>
      <w:r w:rsidR="004F68CA" w:rsidRPr="00B61880">
        <w:rPr>
          <w:rFonts w:ascii="Times New Roman" w:eastAsia="Calibri" w:hAnsi="Times New Roman" w:cs="Times New Roman"/>
        </w:rPr>
        <w:t>родолжить работу по теме «Обособленные члены предложения»</w:t>
      </w:r>
      <w:r w:rsidRPr="00B61880">
        <w:rPr>
          <w:rFonts w:ascii="Times New Roman" w:eastAsia="Calibri" w:hAnsi="Times New Roman" w:cs="Times New Roman"/>
        </w:rPr>
        <w:t>.</w:t>
      </w:r>
    </w:p>
    <w:p w:rsidR="00CC35CF" w:rsidRDefault="00CC35CF" w:rsidP="00B46116">
      <w:pPr>
        <w:rPr>
          <w:sz w:val="24"/>
          <w:szCs w:val="24"/>
        </w:rPr>
      </w:pPr>
    </w:p>
    <w:sectPr w:rsidR="00CC35CF" w:rsidSect="001F5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EC0"/>
    <w:multiLevelType w:val="hybridMultilevel"/>
    <w:tmpl w:val="E16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484"/>
    <w:multiLevelType w:val="hybridMultilevel"/>
    <w:tmpl w:val="0DCCCE78"/>
    <w:lvl w:ilvl="0" w:tplc="881C1FD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29214C"/>
    <w:multiLevelType w:val="hybridMultilevel"/>
    <w:tmpl w:val="478A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50BE7"/>
    <w:multiLevelType w:val="hybridMultilevel"/>
    <w:tmpl w:val="7F4AA68C"/>
    <w:lvl w:ilvl="0" w:tplc="881C1FD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98012C"/>
    <w:multiLevelType w:val="hybridMultilevel"/>
    <w:tmpl w:val="478A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3DB5"/>
    <w:multiLevelType w:val="hybridMultilevel"/>
    <w:tmpl w:val="8D00A8BA"/>
    <w:lvl w:ilvl="0" w:tplc="881C1FD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3B2E87"/>
    <w:multiLevelType w:val="singleLevel"/>
    <w:tmpl w:val="50DA28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3A34F58"/>
    <w:multiLevelType w:val="hybridMultilevel"/>
    <w:tmpl w:val="C868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53DD"/>
    <w:multiLevelType w:val="hybridMultilevel"/>
    <w:tmpl w:val="9B08038E"/>
    <w:lvl w:ilvl="0" w:tplc="881C1FD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EB8173C"/>
    <w:multiLevelType w:val="hybridMultilevel"/>
    <w:tmpl w:val="C868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305BA"/>
    <w:multiLevelType w:val="hybridMultilevel"/>
    <w:tmpl w:val="57FE0AA0"/>
    <w:lvl w:ilvl="0" w:tplc="A61611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F7AE8"/>
    <w:multiLevelType w:val="hybridMultilevel"/>
    <w:tmpl w:val="E114768E"/>
    <w:lvl w:ilvl="0" w:tplc="881C1FD6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2">
    <w:nsid w:val="44942CA7"/>
    <w:multiLevelType w:val="hybridMultilevel"/>
    <w:tmpl w:val="D8C81B72"/>
    <w:lvl w:ilvl="0" w:tplc="881C1FD6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4F7F1312"/>
    <w:multiLevelType w:val="hybridMultilevel"/>
    <w:tmpl w:val="478A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21DAC"/>
    <w:multiLevelType w:val="hybridMultilevel"/>
    <w:tmpl w:val="E9E8055C"/>
    <w:lvl w:ilvl="0" w:tplc="BB9E45EC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1912D3"/>
    <w:multiLevelType w:val="hybridMultilevel"/>
    <w:tmpl w:val="E16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46121"/>
    <w:multiLevelType w:val="hybridMultilevel"/>
    <w:tmpl w:val="478A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024"/>
    <w:multiLevelType w:val="hybridMultilevel"/>
    <w:tmpl w:val="C868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87FC1"/>
    <w:multiLevelType w:val="hybridMultilevel"/>
    <w:tmpl w:val="57FE0AA0"/>
    <w:lvl w:ilvl="0" w:tplc="A61611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AE5530"/>
    <w:multiLevelType w:val="hybridMultilevel"/>
    <w:tmpl w:val="C868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7"/>
  </w:num>
  <w:num w:numId="18">
    <w:abstractNumId w:val="0"/>
  </w:num>
  <w:num w:numId="19">
    <w:abstractNumId w:val="19"/>
  </w:num>
  <w:num w:numId="20">
    <w:abstractNumId w:val="9"/>
  </w:num>
  <w:num w:numId="21">
    <w:abstractNumId w:val="13"/>
  </w:num>
  <w:num w:numId="22">
    <w:abstractNumId w:val="2"/>
  </w:num>
  <w:num w:numId="23">
    <w:abstractNumId w:val="4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B55"/>
    <w:rsid w:val="00012E99"/>
    <w:rsid w:val="00026D00"/>
    <w:rsid w:val="000640D7"/>
    <w:rsid w:val="00087400"/>
    <w:rsid w:val="00087FEA"/>
    <w:rsid w:val="000B7DE3"/>
    <w:rsid w:val="000D0342"/>
    <w:rsid w:val="000E5FFD"/>
    <w:rsid w:val="001000BB"/>
    <w:rsid w:val="00117D8D"/>
    <w:rsid w:val="0014747E"/>
    <w:rsid w:val="001568C2"/>
    <w:rsid w:val="0016178C"/>
    <w:rsid w:val="00167FDD"/>
    <w:rsid w:val="0017108B"/>
    <w:rsid w:val="00176BF7"/>
    <w:rsid w:val="001831F7"/>
    <w:rsid w:val="001F58C6"/>
    <w:rsid w:val="0025375D"/>
    <w:rsid w:val="002640DF"/>
    <w:rsid w:val="00267140"/>
    <w:rsid w:val="00270F5F"/>
    <w:rsid w:val="0029437B"/>
    <w:rsid w:val="002943E5"/>
    <w:rsid w:val="00295286"/>
    <w:rsid w:val="002B6CC4"/>
    <w:rsid w:val="002D2911"/>
    <w:rsid w:val="002D327F"/>
    <w:rsid w:val="002D3C8A"/>
    <w:rsid w:val="002E4BD9"/>
    <w:rsid w:val="002E5F47"/>
    <w:rsid w:val="003003F7"/>
    <w:rsid w:val="003175C4"/>
    <w:rsid w:val="00325908"/>
    <w:rsid w:val="00333BFD"/>
    <w:rsid w:val="003365FA"/>
    <w:rsid w:val="003D5358"/>
    <w:rsid w:val="003F3D4F"/>
    <w:rsid w:val="00402279"/>
    <w:rsid w:val="00404D11"/>
    <w:rsid w:val="0040667D"/>
    <w:rsid w:val="00420E32"/>
    <w:rsid w:val="0042623F"/>
    <w:rsid w:val="00462026"/>
    <w:rsid w:val="004A26EF"/>
    <w:rsid w:val="004A6085"/>
    <w:rsid w:val="004B31E9"/>
    <w:rsid w:val="004D30E9"/>
    <w:rsid w:val="004E489F"/>
    <w:rsid w:val="004F68CA"/>
    <w:rsid w:val="00504FC4"/>
    <w:rsid w:val="00556721"/>
    <w:rsid w:val="00560092"/>
    <w:rsid w:val="005764A5"/>
    <w:rsid w:val="00592A9E"/>
    <w:rsid w:val="005B7F15"/>
    <w:rsid w:val="005C4A35"/>
    <w:rsid w:val="005F1C41"/>
    <w:rsid w:val="00603398"/>
    <w:rsid w:val="00612D66"/>
    <w:rsid w:val="0063320C"/>
    <w:rsid w:val="006340BC"/>
    <w:rsid w:val="00635E0F"/>
    <w:rsid w:val="00637C03"/>
    <w:rsid w:val="0064341A"/>
    <w:rsid w:val="00654F17"/>
    <w:rsid w:val="00663410"/>
    <w:rsid w:val="00684EE2"/>
    <w:rsid w:val="006874D7"/>
    <w:rsid w:val="006C7146"/>
    <w:rsid w:val="007533C8"/>
    <w:rsid w:val="007A4E7F"/>
    <w:rsid w:val="007C7CF6"/>
    <w:rsid w:val="007D2203"/>
    <w:rsid w:val="00820C83"/>
    <w:rsid w:val="008222EB"/>
    <w:rsid w:val="00832FF8"/>
    <w:rsid w:val="00833C03"/>
    <w:rsid w:val="008350B6"/>
    <w:rsid w:val="008715C7"/>
    <w:rsid w:val="008C50F9"/>
    <w:rsid w:val="008D386F"/>
    <w:rsid w:val="008E70E4"/>
    <w:rsid w:val="009040A7"/>
    <w:rsid w:val="00913293"/>
    <w:rsid w:val="00934AF3"/>
    <w:rsid w:val="00953BC3"/>
    <w:rsid w:val="00954D94"/>
    <w:rsid w:val="00997B43"/>
    <w:rsid w:val="009A1E59"/>
    <w:rsid w:val="009B0E67"/>
    <w:rsid w:val="009E551D"/>
    <w:rsid w:val="009F5DE6"/>
    <w:rsid w:val="00A1381E"/>
    <w:rsid w:val="00A22A18"/>
    <w:rsid w:val="00AA4FD4"/>
    <w:rsid w:val="00AF6B55"/>
    <w:rsid w:val="00B05C5F"/>
    <w:rsid w:val="00B1084F"/>
    <w:rsid w:val="00B12558"/>
    <w:rsid w:val="00B145C2"/>
    <w:rsid w:val="00B15E9C"/>
    <w:rsid w:val="00B25449"/>
    <w:rsid w:val="00B46116"/>
    <w:rsid w:val="00B5150C"/>
    <w:rsid w:val="00B61880"/>
    <w:rsid w:val="00B77268"/>
    <w:rsid w:val="00BE40EE"/>
    <w:rsid w:val="00C31EC8"/>
    <w:rsid w:val="00C478F6"/>
    <w:rsid w:val="00C507BE"/>
    <w:rsid w:val="00C95FBE"/>
    <w:rsid w:val="00CA5052"/>
    <w:rsid w:val="00CC35CF"/>
    <w:rsid w:val="00D22372"/>
    <w:rsid w:val="00D25B38"/>
    <w:rsid w:val="00D517C5"/>
    <w:rsid w:val="00D84EB3"/>
    <w:rsid w:val="00E27986"/>
    <w:rsid w:val="00E3051A"/>
    <w:rsid w:val="00E344D8"/>
    <w:rsid w:val="00E37AA6"/>
    <w:rsid w:val="00E4637C"/>
    <w:rsid w:val="00E6261C"/>
    <w:rsid w:val="00E66ABE"/>
    <w:rsid w:val="00E74795"/>
    <w:rsid w:val="00E80F6A"/>
    <w:rsid w:val="00EB7B4C"/>
    <w:rsid w:val="00EE404B"/>
    <w:rsid w:val="00F13658"/>
    <w:rsid w:val="00F2229D"/>
    <w:rsid w:val="00F614F5"/>
    <w:rsid w:val="00F7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34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64341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4341A"/>
    <w:rPr>
      <w:rFonts w:cs="Times New Roman"/>
    </w:rPr>
  </w:style>
  <w:style w:type="character" w:styleId="a5">
    <w:name w:val="Emphasis"/>
    <w:uiPriority w:val="99"/>
    <w:qFormat/>
    <w:rsid w:val="0064341A"/>
    <w:rPr>
      <w:rFonts w:cs="Times New Roman"/>
      <w:i/>
      <w:iCs/>
    </w:rPr>
  </w:style>
  <w:style w:type="character" w:customStyle="1" w:styleId="udar">
    <w:name w:val="udar"/>
    <w:uiPriority w:val="99"/>
    <w:rsid w:val="0064341A"/>
    <w:rPr>
      <w:rFonts w:cs="Times New Roman"/>
    </w:rPr>
  </w:style>
  <w:style w:type="character" w:styleId="a6">
    <w:name w:val="page number"/>
    <w:uiPriority w:val="99"/>
    <w:rsid w:val="0064341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4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41A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A138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13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CA505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44D8"/>
    <w:pPr>
      <w:ind w:left="720"/>
      <w:contextualSpacing/>
    </w:pPr>
  </w:style>
  <w:style w:type="paragraph" w:styleId="ab">
    <w:name w:val="No Spacing"/>
    <w:uiPriority w:val="1"/>
    <w:qFormat/>
    <w:rsid w:val="007D22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Основной текст_"/>
    <w:basedOn w:val="a0"/>
    <w:link w:val="20"/>
    <w:rsid w:val="00C31E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c"/>
    <w:rsid w:val="00C31EC8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20">
    <w:name w:val="Основной текст2"/>
    <w:basedOn w:val="a"/>
    <w:link w:val="ac"/>
    <w:rsid w:val="00C31EC8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38B8-EEF2-44B7-9E87-4160F52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на</dc:creator>
  <cp:keywords/>
  <dc:description/>
  <cp:lastModifiedBy>User</cp:lastModifiedBy>
  <cp:revision>79</cp:revision>
  <cp:lastPrinted>2020-11-25T03:34:00Z</cp:lastPrinted>
  <dcterms:created xsi:type="dcterms:W3CDTF">2017-04-15T12:44:00Z</dcterms:created>
  <dcterms:modified xsi:type="dcterms:W3CDTF">2020-12-14T09:39:00Z</dcterms:modified>
</cp:coreProperties>
</file>